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BAD6" w14:textId="77777777" w:rsidR="00AA722D" w:rsidRPr="00AA722D" w:rsidRDefault="00AA722D" w:rsidP="00821E44">
      <w:pPr>
        <w:spacing w:after="0" w:line="240" w:lineRule="auto"/>
        <w:rPr>
          <w:color w:val="FF0000"/>
          <w:sz w:val="24"/>
          <w:szCs w:val="24"/>
        </w:rPr>
      </w:pPr>
    </w:p>
    <w:p w14:paraId="511AFCE3" w14:textId="77777777" w:rsidR="005F0746" w:rsidRPr="00C07FBA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Список адвокатов</w:t>
      </w:r>
      <w:r>
        <w:rPr>
          <w:sz w:val="24"/>
          <w:szCs w:val="24"/>
        </w:rPr>
        <w:t xml:space="preserve"> Адвокатской палаты Астраханской области</w:t>
      </w:r>
      <w:r w:rsidRPr="00C07FBA">
        <w:rPr>
          <w:sz w:val="24"/>
          <w:szCs w:val="24"/>
        </w:rPr>
        <w:t>,</w:t>
      </w:r>
    </w:p>
    <w:p w14:paraId="1364759F" w14:textId="77777777" w:rsidR="005F0746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1001107C" w14:textId="77777777" w:rsidR="005F0746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юридической помощи Астраханской области</w:t>
      </w:r>
    </w:p>
    <w:p w14:paraId="13E20F9C" w14:textId="1529BAB0" w:rsidR="005F0746" w:rsidRPr="004F4CA4" w:rsidRDefault="00681C97" w:rsidP="005F0746">
      <w:pPr>
        <w:spacing w:after="0" w:line="240" w:lineRule="auto"/>
        <w:jc w:val="center"/>
        <w:rPr>
          <w:color w:val="262626" w:themeColor="text1" w:themeTint="D9"/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 w:rsidR="00652909">
        <w:rPr>
          <w:color w:val="262626" w:themeColor="text1" w:themeTint="D9"/>
          <w:sz w:val="24"/>
          <w:szCs w:val="24"/>
        </w:rPr>
        <w:t>24</w:t>
      </w:r>
      <w:r w:rsidRPr="004F4CA4">
        <w:rPr>
          <w:color w:val="262626" w:themeColor="text1" w:themeTint="D9"/>
          <w:sz w:val="24"/>
          <w:szCs w:val="24"/>
        </w:rPr>
        <w:t>.0</w:t>
      </w:r>
      <w:r w:rsidR="00652909">
        <w:rPr>
          <w:color w:val="262626" w:themeColor="text1" w:themeTint="D9"/>
          <w:sz w:val="24"/>
          <w:szCs w:val="24"/>
        </w:rPr>
        <w:t>6</w:t>
      </w:r>
      <w:r w:rsidRPr="004F4CA4">
        <w:rPr>
          <w:color w:val="262626" w:themeColor="text1" w:themeTint="D9"/>
          <w:sz w:val="24"/>
          <w:szCs w:val="24"/>
        </w:rPr>
        <w:t>.2022</w:t>
      </w:r>
      <w:r w:rsidR="00652909">
        <w:rPr>
          <w:color w:val="262626" w:themeColor="text1" w:themeTint="D9"/>
          <w:sz w:val="24"/>
          <w:szCs w:val="24"/>
        </w:rPr>
        <w:t xml:space="preserve">    </w:t>
      </w:r>
    </w:p>
    <w:p w14:paraId="55927A81" w14:textId="77777777" w:rsidR="009F3FCE" w:rsidRDefault="009F3FCE" w:rsidP="00537B5E">
      <w:pPr>
        <w:spacing w:after="0" w:line="240" w:lineRule="auto"/>
        <w:jc w:val="center"/>
        <w:rPr>
          <w:sz w:val="24"/>
          <w:szCs w:val="24"/>
        </w:rPr>
      </w:pPr>
    </w:p>
    <w:p w14:paraId="6F729B39" w14:textId="77777777" w:rsidR="00DF62C8" w:rsidRDefault="00DF62C8" w:rsidP="00537B5E">
      <w:pPr>
        <w:spacing w:after="0"/>
        <w:jc w:val="center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06"/>
        <w:gridCol w:w="1247"/>
        <w:gridCol w:w="3900"/>
        <w:gridCol w:w="3668"/>
      </w:tblGrid>
      <w:tr w:rsidR="00537B5E" w:rsidRPr="00951FE5" w14:paraId="6CA1D086" w14:textId="77777777" w:rsidTr="00B767B9">
        <w:trPr>
          <w:trHeight w:val="1200"/>
        </w:trPr>
        <w:tc>
          <w:tcPr>
            <w:tcW w:w="1406" w:type="dxa"/>
            <w:shd w:val="clear" w:color="auto" w:fill="auto"/>
          </w:tcPr>
          <w:p w14:paraId="1AB9DD49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1247" w:type="dxa"/>
            <w:shd w:val="clear" w:color="auto" w:fill="auto"/>
            <w:hideMark/>
          </w:tcPr>
          <w:p w14:paraId="676AEB7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0BD946E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668" w:type="dxa"/>
            <w:shd w:val="clear" w:color="auto" w:fill="auto"/>
            <w:hideMark/>
          </w:tcPr>
          <w:p w14:paraId="29819E47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11F2550B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6C99081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B9670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5CB239E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C6536C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45E18E7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3A3012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6FDAA2" w14:textId="046F30D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1</w:t>
            </w:r>
          </w:p>
        </w:tc>
        <w:tc>
          <w:tcPr>
            <w:tcW w:w="3900" w:type="dxa"/>
            <w:shd w:val="clear" w:color="auto" w:fill="auto"/>
          </w:tcPr>
          <w:p w14:paraId="11234BCD" w14:textId="5CB89C9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8F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Оксана Валерьевна</w:t>
            </w:r>
          </w:p>
        </w:tc>
        <w:tc>
          <w:tcPr>
            <w:tcW w:w="3668" w:type="dxa"/>
            <w:shd w:val="clear" w:color="auto" w:fill="auto"/>
          </w:tcPr>
          <w:p w14:paraId="121FADE0" w14:textId="4234D6C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8868B63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8B5530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3FDB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  <w:hideMark/>
          </w:tcPr>
          <w:p w14:paraId="4FC9770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ласенко Луиз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сан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7EE7AA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24E62E37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E34998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F2E574" w14:textId="33D0C4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0B594DF6" w14:textId="507EA85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668" w:type="dxa"/>
            <w:shd w:val="clear" w:color="auto" w:fill="auto"/>
          </w:tcPr>
          <w:p w14:paraId="7C10A065" w14:textId="2864B5F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ой областной коллегии адвокатов</w:t>
            </w:r>
          </w:p>
        </w:tc>
      </w:tr>
      <w:tr w:rsidR="009B4009" w:rsidRPr="00951FE5" w14:paraId="718649A0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C9E163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7C790E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4</w:t>
            </w:r>
          </w:p>
        </w:tc>
        <w:tc>
          <w:tcPr>
            <w:tcW w:w="3900" w:type="dxa"/>
            <w:shd w:val="clear" w:color="auto" w:fill="auto"/>
            <w:hideMark/>
          </w:tcPr>
          <w:p w14:paraId="1E0FB6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рнова Мария Виталь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5BDE12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300DD2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7C378C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FE76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  <w:hideMark/>
          </w:tcPr>
          <w:p w14:paraId="2D128D5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3BC5169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816E35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2331C8E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7F56A0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CF0C6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C0E9FD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5A0EFF1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11C00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A55D3E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69AE9B4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6A870D1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E55194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C5C918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48047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23E139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на Владими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2735A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292D0A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5856C04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1C1EA5" w14:textId="5C85D40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38D05D29" w14:textId="433ADA3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668" w:type="dxa"/>
            <w:shd w:val="clear" w:color="auto" w:fill="auto"/>
          </w:tcPr>
          <w:p w14:paraId="2C92B0BB" w14:textId="55DF458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CEE65D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51B76D3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4E6C31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23D5E0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5F17539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890C8B3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0C542A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A9B6CF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8</w:t>
            </w:r>
          </w:p>
        </w:tc>
        <w:tc>
          <w:tcPr>
            <w:tcW w:w="3900" w:type="dxa"/>
            <w:shd w:val="clear" w:color="auto" w:fill="auto"/>
            <w:hideMark/>
          </w:tcPr>
          <w:p w14:paraId="27B1221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бботина Александра Андреевна </w:t>
            </w:r>
          </w:p>
        </w:tc>
        <w:tc>
          <w:tcPr>
            <w:tcW w:w="3668" w:type="dxa"/>
            <w:shd w:val="clear" w:color="auto" w:fill="auto"/>
            <w:hideMark/>
          </w:tcPr>
          <w:p w14:paraId="5174CAB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4AE6A5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570357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C0308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6411C4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гу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зе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лемх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18BF0E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7FB0882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AB3348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F316A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63B7F46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жиг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гын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232906E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AC0C230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4826A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44181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315CF3B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ц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хтапберген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55FE604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22ADA230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FE673F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FBC4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70</w:t>
            </w:r>
          </w:p>
        </w:tc>
        <w:tc>
          <w:tcPr>
            <w:tcW w:w="3900" w:type="dxa"/>
            <w:shd w:val="clear" w:color="auto" w:fill="auto"/>
            <w:hideMark/>
          </w:tcPr>
          <w:p w14:paraId="33A80FF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тал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амбул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5178CF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9EB7B9B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A33D67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1B680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73</w:t>
            </w:r>
          </w:p>
        </w:tc>
        <w:tc>
          <w:tcPr>
            <w:tcW w:w="3900" w:type="dxa"/>
            <w:shd w:val="clear" w:color="auto" w:fill="auto"/>
            <w:hideMark/>
          </w:tcPr>
          <w:p w14:paraId="415C16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бас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хат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04CF25D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7A2AB41A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9F19C4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5047D9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585326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ми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08FA01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29F506B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534C32F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D4B3E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3A9C995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Вячеслав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4B36E6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193D6AF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4DCDB0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CBAAA8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4B5EC653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3668" w:type="dxa"/>
            <w:shd w:val="clear" w:color="auto" w:fill="auto"/>
          </w:tcPr>
          <w:p w14:paraId="0DEB2916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6564EB3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F9FB90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D8B6B3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489CCCB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426630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З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9B4009" w:rsidRPr="00951FE5" w14:paraId="6FDAE59C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BA00BB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EF80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002BCC1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2B40CBE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З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9B4009" w:rsidRPr="00951FE5" w14:paraId="2AB39DD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20D1F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C775E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7A642E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Валентиновна</w:t>
            </w:r>
          </w:p>
        </w:tc>
        <w:tc>
          <w:tcPr>
            <w:tcW w:w="3668" w:type="dxa"/>
            <w:shd w:val="clear" w:color="auto" w:fill="auto"/>
          </w:tcPr>
          <w:p w14:paraId="706340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Pr="00E9313E">
              <w:rPr>
                <w:sz w:val="22"/>
                <w:szCs w:val="22"/>
              </w:rPr>
              <w:t>Енотаевского</w:t>
            </w:r>
            <w:proofErr w:type="spellEnd"/>
            <w:r w:rsidRPr="00E9313E">
              <w:rPr>
                <w:sz w:val="22"/>
                <w:szCs w:val="22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6528FE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7BACE8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4918B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EA1766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534843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B7E23BA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DA39B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898C578" w14:textId="1E5081A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8</w:t>
            </w:r>
          </w:p>
        </w:tc>
        <w:tc>
          <w:tcPr>
            <w:tcW w:w="3900" w:type="dxa"/>
            <w:shd w:val="clear" w:color="auto" w:fill="auto"/>
          </w:tcPr>
          <w:p w14:paraId="27DC6336" w14:textId="44E7F0A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якевич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Лариса Валериевна</w:t>
            </w:r>
          </w:p>
        </w:tc>
        <w:tc>
          <w:tcPr>
            <w:tcW w:w="3668" w:type="dxa"/>
            <w:shd w:val="clear" w:color="auto" w:fill="auto"/>
          </w:tcPr>
          <w:p w14:paraId="4CD6E78E" w14:textId="72B2164B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69CF36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35ABC0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AEC66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1A1512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561DE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538E848F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E335B5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42E72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58AB7E6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461CA2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192854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D803E9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ECE1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5</w:t>
            </w:r>
          </w:p>
        </w:tc>
        <w:tc>
          <w:tcPr>
            <w:tcW w:w="3900" w:type="dxa"/>
            <w:shd w:val="clear" w:color="auto" w:fill="auto"/>
          </w:tcPr>
          <w:p w14:paraId="298AEE6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а Анна Дмитриевна</w:t>
            </w:r>
          </w:p>
        </w:tc>
        <w:tc>
          <w:tcPr>
            <w:tcW w:w="3668" w:type="dxa"/>
            <w:shd w:val="clear" w:color="auto" w:fill="auto"/>
          </w:tcPr>
          <w:p w14:paraId="51E9CE0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B2E03E6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D0F528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DEC4B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02C692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Александрович</w:t>
            </w:r>
          </w:p>
        </w:tc>
        <w:tc>
          <w:tcPr>
            <w:tcW w:w="3668" w:type="dxa"/>
            <w:shd w:val="clear" w:color="auto" w:fill="auto"/>
          </w:tcPr>
          <w:p w14:paraId="72CA04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85E849E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B96ABB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4617E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121072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те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жановна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1BF45B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18927FF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2D12625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544F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2</w:t>
            </w:r>
          </w:p>
        </w:tc>
        <w:tc>
          <w:tcPr>
            <w:tcW w:w="3900" w:type="dxa"/>
            <w:shd w:val="clear" w:color="auto" w:fill="auto"/>
            <w:hideMark/>
          </w:tcPr>
          <w:p w14:paraId="7E8505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куряков Владимир Герман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502048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EF6D13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5D0138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A8A6DE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4BA7E57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 Александ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0319C7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1B4168" w:rsidRPr="00951FE5" w14:paraId="6F438F32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1A53E0E" w14:textId="77777777" w:rsidR="001B4168" w:rsidRPr="00951FE5" w:rsidRDefault="001B416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4A9C10" w14:textId="0DD95D4A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3</w:t>
            </w:r>
          </w:p>
        </w:tc>
        <w:tc>
          <w:tcPr>
            <w:tcW w:w="3900" w:type="dxa"/>
            <w:shd w:val="clear" w:color="auto" w:fill="auto"/>
          </w:tcPr>
          <w:p w14:paraId="2852111E" w14:textId="66DC978D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аг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и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памишевна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6F6776C0" w14:textId="292187C1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6BD55BA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2DC5C08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7771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7F3700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7C0E2C1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36809D6C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88E9A6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1C67FD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7224E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юп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7A2347A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CDEBD19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F24044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C54C5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630FA9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жей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 Наил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милье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6AD588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0118380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5F88EF4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50AB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8BFAC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Владими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C46B81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3EE734A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8034D8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1C10529" w14:textId="66876AC6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</w:tcPr>
          <w:p w14:paraId="24EFD1AF" w14:textId="7C4ECBE6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бековна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1F4BED9C" w14:textId="5F580D2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BE7A049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AEEBF5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2F070E" w14:textId="43574F5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2B2E82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ыха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ангильдыевна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325116E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F25295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2FFCF59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66C9C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1</w:t>
            </w:r>
          </w:p>
        </w:tc>
        <w:tc>
          <w:tcPr>
            <w:tcW w:w="3900" w:type="dxa"/>
            <w:shd w:val="clear" w:color="auto" w:fill="auto"/>
          </w:tcPr>
          <w:p w14:paraId="0057669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ортова Вера Петровна</w:t>
            </w:r>
          </w:p>
        </w:tc>
        <w:tc>
          <w:tcPr>
            <w:tcW w:w="3668" w:type="dxa"/>
            <w:shd w:val="clear" w:color="auto" w:fill="auto"/>
          </w:tcPr>
          <w:p w14:paraId="340717B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2E7F9FB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FB095E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736C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22</w:t>
            </w:r>
          </w:p>
        </w:tc>
        <w:tc>
          <w:tcPr>
            <w:tcW w:w="3900" w:type="dxa"/>
            <w:shd w:val="clear" w:color="auto" w:fill="auto"/>
            <w:hideMark/>
          </w:tcPr>
          <w:p w14:paraId="6B15489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заров Владимир Никола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2A8E41D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DAFF39E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11E9FB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EE336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2DB598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нстантин Александ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2AA3EC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2BC7530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221DEF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872CF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2</w:t>
            </w:r>
          </w:p>
        </w:tc>
        <w:tc>
          <w:tcPr>
            <w:tcW w:w="3900" w:type="dxa"/>
            <w:shd w:val="clear" w:color="auto" w:fill="auto"/>
            <w:hideMark/>
          </w:tcPr>
          <w:p w14:paraId="2781812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жгельд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ли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лиз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2E439B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2AF63A0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2E8A65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242A4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1AEED7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идуллае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2ED7E19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38749D40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31CAC5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E0BFC8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</w:t>
            </w:r>
          </w:p>
        </w:tc>
        <w:tc>
          <w:tcPr>
            <w:tcW w:w="3900" w:type="dxa"/>
            <w:shd w:val="clear" w:color="auto" w:fill="auto"/>
            <w:hideMark/>
          </w:tcPr>
          <w:p w14:paraId="6CE414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еш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еге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имжан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04FEA7B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8A8C2C8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CC1799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6176E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171C7E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шид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риф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3B38448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B09FF3E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B3D713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2D0A12" w14:textId="22D46DA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2</w:t>
            </w:r>
          </w:p>
        </w:tc>
        <w:tc>
          <w:tcPr>
            <w:tcW w:w="3900" w:type="dxa"/>
            <w:shd w:val="clear" w:color="auto" w:fill="auto"/>
          </w:tcPr>
          <w:p w14:paraId="22F9A5F6" w14:textId="3AE8A488" w:rsidR="009B4009" w:rsidRDefault="009B4009" w:rsidP="00DF62C8">
            <w:pPr>
              <w:spacing w:after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амбетов</w:t>
            </w:r>
            <w:proofErr w:type="spellEnd"/>
            <w:r w:rsidRPr="001D4B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 w:rsidRPr="001D4B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Зулфухарович</w:t>
            </w:r>
            <w:proofErr w:type="spellEnd"/>
          </w:p>
          <w:p w14:paraId="6DE82C47" w14:textId="656BF201" w:rsidR="009B4009" w:rsidRPr="001D4B8A" w:rsidRDefault="009B4009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shd w:val="clear" w:color="auto" w:fill="auto"/>
          </w:tcPr>
          <w:p w14:paraId="7EF79487" w14:textId="3844C12D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Красноярского района Астраханская областная коллегия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вокатов</w:t>
            </w:r>
          </w:p>
        </w:tc>
      </w:tr>
      <w:tr w:rsidR="009B4009" w:rsidRPr="00951FE5" w14:paraId="56A5198A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D455C2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8ED3A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6FF4D2C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паров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1E484C5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106338CA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6D1B9F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6D83C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2</w:t>
            </w:r>
          </w:p>
        </w:tc>
        <w:tc>
          <w:tcPr>
            <w:tcW w:w="3900" w:type="dxa"/>
            <w:shd w:val="clear" w:color="auto" w:fill="auto"/>
            <w:hideMark/>
          </w:tcPr>
          <w:p w14:paraId="3085B5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лтамура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имбе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анибек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148012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6764EE3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98648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F9128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3EC54E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Владими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250F8C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74F21A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2614955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EB21C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8</w:t>
            </w:r>
          </w:p>
        </w:tc>
        <w:tc>
          <w:tcPr>
            <w:tcW w:w="3900" w:type="dxa"/>
            <w:shd w:val="clear" w:color="auto" w:fill="auto"/>
            <w:hideMark/>
          </w:tcPr>
          <w:p w14:paraId="11EDB23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еспалова Мар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маберген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66DAE9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58338BF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1CA7A2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FBD017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3</w:t>
            </w:r>
          </w:p>
        </w:tc>
        <w:tc>
          <w:tcPr>
            <w:tcW w:w="3900" w:type="dxa"/>
            <w:shd w:val="clear" w:color="auto" w:fill="auto"/>
            <w:hideMark/>
          </w:tcPr>
          <w:p w14:paraId="50EDD6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ов Алексей Владими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4F561C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65A7748E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624C7C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11400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4CD2873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ыт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ыт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4399282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7224A18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42F517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656037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  <w:hideMark/>
          </w:tcPr>
          <w:p w14:paraId="2CCF20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есса Магомед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12C2F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0A168B71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9815AD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8738C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0</w:t>
            </w:r>
          </w:p>
        </w:tc>
        <w:tc>
          <w:tcPr>
            <w:tcW w:w="3900" w:type="dxa"/>
            <w:shd w:val="clear" w:color="auto" w:fill="auto"/>
            <w:hideMark/>
          </w:tcPr>
          <w:p w14:paraId="089942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саренко Оксана Константин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7AAAEB6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B9E75CE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DF0359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4567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388F659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Павл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7038519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160EC260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91A2DF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6307B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4E2B07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668" w:type="dxa"/>
            <w:shd w:val="clear" w:color="auto" w:fill="auto"/>
          </w:tcPr>
          <w:p w14:paraId="63D5A4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59699BFC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F43A0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07B22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3ED5EB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Алексе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FBBF9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F13DDB6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7B666C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91F519" w14:textId="4790C70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74B63F" w14:textId="5C4C8B6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Вячеславовна</w:t>
            </w:r>
          </w:p>
        </w:tc>
        <w:tc>
          <w:tcPr>
            <w:tcW w:w="3668" w:type="dxa"/>
            <w:shd w:val="clear" w:color="auto" w:fill="auto"/>
          </w:tcPr>
          <w:p w14:paraId="7D805398" w14:textId="2AC7A1A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2E372CB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391ECD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37A2D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016FB8F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61712C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4F5A599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A22408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116EDB" w14:textId="52E49BA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6</w:t>
            </w:r>
          </w:p>
        </w:tc>
        <w:tc>
          <w:tcPr>
            <w:tcW w:w="3900" w:type="dxa"/>
            <w:shd w:val="clear" w:color="auto" w:fill="auto"/>
          </w:tcPr>
          <w:p w14:paraId="7AD680CD" w14:textId="5F36915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бива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дежда Дмитриевна</w:t>
            </w:r>
          </w:p>
        </w:tc>
        <w:tc>
          <w:tcPr>
            <w:tcW w:w="3668" w:type="dxa"/>
            <w:shd w:val="clear" w:color="auto" w:fill="auto"/>
          </w:tcPr>
          <w:p w14:paraId="12182FFD" w14:textId="6F1D522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9229012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8E3945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BEB8E8" w14:textId="67613250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8C853F3" w14:textId="406396BF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атова Альбина Маратовна</w:t>
            </w:r>
          </w:p>
        </w:tc>
        <w:tc>
          <w:tcPr>
            <w:tcW w:w="3668" w:type="dxa"/>
            <w:shd w:val="clear" w:color="auto" w:fill="auto"/>
          </w:tcPr>
          <w:p w14:paraId="68498FE7" w14:textId="0FAFD3E8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страханская областная коллегия адвокатов</w:t>
            </w:r>
          </w:p>
        </w:tc>
      </w:tr>
      <w:tr w:rsidR="009B4009" w:rsidRPr="00951FE5" w14:paraId="5021BA27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DA940B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24BCCC" w14:textId="38EF3EFD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796B8B70" w14:textId="4D503B10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ур Владимирович</w:t>
            </w:r>
          </w:p>
        </w:tc>
        <w:tc>
          <w:tcPr>
            <w:tcW w:w="3668" w:type="dxa"/>
            <w:shd w:val="clear" w:color="auto" w:fill="auto"/>
          </w:tcPr>
          <w:p w14:paraId="2DD143C5" w14:textId="1167E02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B84EB33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5BC1D9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CC6DB0D" w14:textId="32ED156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  <w:hideMark/>
          </w:tcPr>
          <w:p w14:paraId="23CE7557" w14:textId="107DAB6D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льф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р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4278489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28443DEC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553FB50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811B6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2</w:t>
            </w:r>
          </w:p>
        </w:tc>
        <w:tc>
          <w:tcPr>
            <w:tcW w:w="3900" w:type="dxa"/>
            <w:shd w:val="clear" w:color="auto" w:fill="auto"/>
            <w:hideMark/>
          </w:tcPr>
          <w:p w14:paraId="2A8F38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ерба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семале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аскалие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537771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74D29FF1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2DC431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70687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607F57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нсур Борис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103C4FE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048964B0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F4EDB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5646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3</w:t>
            </w:r>
          </w:p>
        </w:tc>
        <w:tc>
          <w:tcPr>
            <w:tcW w:w="3900" w:type="dxa"/>
            <w:shd w:val="clear" w:color="auto" w:fill="auto"/>
            <w:hideMark/>
          </w:tcPr>
          <w:p w14:paraId="4BD55E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ше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саин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538DDD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050A8B9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5E8758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1F086D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6372C4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Витал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44EAF6C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202FB907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009AAC8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8DA5E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8</w:t>
            </w:r>
          </w:p>
        </w:tc>
        <w:tc>
          <w:tcPr>
            <w:tcW w:w="3900" w:type="dxa"/>
            <w:shd w:val="clear" w:color="auto" w:fill="auto"/>
            <w:hideMark/>
          </w:tcPr>
          <w:p w14:paraId="7C6D5C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афутди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злые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0A880B8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718F7207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1D9F9B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24EAA58" w14:textId="77777777" w:rsidR="009B4009" w:rsidRPr="003D1ECD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1EE9ADE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668" w:type="dxa"/>
            <w:shd w:val="clear" w:color="auto" w:fill="auto"/>
          </w:tcPr>
          <w:p w14:paraId="05C1A97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6CB67E58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2716660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1554BE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604D8E3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A55E8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5C6620" w:rsidRPr="00951FE5" w14:paraId="5FB6487F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394CEB3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CA7C6C" w14:textId="144BA2A5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8</w:t>
            </w:r>
          </w:p>
        </w:tc>
        <w:tc>
          <w:tcPr>
            <w:tcW w:w="3900" w:type="dxa"/>
            <w:shd w:val="clear" w:color="auto" w:fill="auto"/>
          </w:tcPr>
          <w:p w14:paraId="69141B71" w14:textId="6F081E34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родина Юлия Сергеевна</w:t>
            </w:r>
          </w:p>
        </w:tc>
        <w:tc>
          <w:tcPr>
            <w:tcW w:w="3668" w:type="dxa"/>
            <w:shd w:val="clear" w:color="auto" w:fill="auto"/>
          </w:tcPr>
          <w:p w14:paraId="436DA095" w14:textId="427BCB5D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1E7A9DE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019DF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A76E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5</w:t>
            </w:r>
          </w:p>
        </w:tc>
        <w:tc>
          <w:tcPr>
            <w:tcW w:w="3900" w:type="dxa"/>
            <w:shd w:val="clear" w:color="auto" w:fill="auto"/>
            <w:hideMark/>
          </w:tcPr>
          <w:p w14:paraId="11481A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д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ия Вадим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61DD7A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ECF4F85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F6C6EF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E9878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0300BCF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668" w:type="dxa"/>
            <w:shd w:val="clear" w:color="auto" w:fill="auto"/>
          </w:tcPr>
          <w:p w14:paraId="4E5E9D8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567E44FA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02ABDC8" w14:textId="7503C655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02BF4D91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000F7817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6C7EC5FC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FBEA9A8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528FD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8AE5B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7B9C71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Серге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BB2A70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795326A" w14:textId="77777777" w:rsidTr="00B767B9">
        <w:trPr>
          <w:trHeight w:val="720"/>
        </w:trPr>
        <w:tc>
          <w:tcPr>
            <w:tcW w:w="1406" w:type="dxa"/>
            <w:shd w:val="clear" w:color="auto" w:fill="auto"/>
          </w:tcPr>
          <w:p w14:paraId="607F845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0611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5ED624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и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илье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583801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1B4168" w:rsidRPr="00951FE5" w14:paraId="78CC3E5E" w14:textId="77777777" w:rsidTr="00B767B9">
        <w:trPr>
          <w:trHeight w:val="720"/>
        </w:trPr>
        <w:tc>
          <w:tcPr>
            <w:tcW w:w="1406" w:type="dxa"/>
            <w:shd w:val="clear" w:color="auto" w:fill="auto"/>
          </w:tcPr>
          <w:p w14:paraId="409ED3A3" w14:textId="77777777" w:rsidR="001B4168" w:rsidRPr="00951FE5" w:rsidRDefault="001B416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29DB06" w14:textId="4E819A67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9</w:t>
            </w:r>
          </w:p>
        </w:tc>
        <w:tc>
          <w:tcPr>
            <w:tcW w:w="3900" w:type="dxa"/>
            <w:shd w:val="clear" w:color="auto" w:fill="auto"/>
          </w:tcPr>
          <w:p w14:paraId="68C4419B" w14:textId="5D0D3DCE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Игорь Владимирович</w:t>
            </w:r>
          </w:p>
        </w:tc>
        <w:tc>
          <w:tcPr>
            <w:tcW w:w="3668" w:type="dxa"/>
            <w:shd w:val="clear" w:color="auto" w:fill="auto"/>
          </w:tcPr>
          <w:p w14:paraId="4C15BBA3" w14:textId="5D439AC8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645E839" w14:textId="77777777" w:rsidTr="00B767B9">
        <w:trPr>
          <w:trHeight w:val="630"/>
        </w:trPr>
        <w:tc>
          <w:tcPr>
            <w:tcW w:w="1406" w:type="dxa"/>
            <w:shd w:val="clear" w:color="auto" w:fill="auto"/>
          </w:tcPr>
          <w:p w14:paraId="31BC0CD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46339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0</w:t>
            </w:r>
          </w:p>
        </w:tc>
        <w:tc>
          <w:tcPr>
            <w:tcW w:w="3900" w:type="dxa"/>
            <w:shd w:val="clear" w:color="auto" w:fill="auto"/>
            <w:hideMark/>
          </w:tcPr>
          <w:p w14:paraId="1E3699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накоева Виктор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андил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2FA8B57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A75D263" w14:textId="77777777" w:rsidTr="00B767B9">
        <w:trPr>
          <w:trHeight w:val="630"/>
        </w:trPr>
        <w:tc>
          <w:tcPr>
            <w:tcW w:w="1406" w:type="dxa"/>
            <w:shd w:val="clear" w:color="auto" w:fill="auto"/>
          </w:tcPr>
          <w:p w14:paraId="72EABEA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A1E94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0</w:t>
            </w:r>
          </w:p>
        </w:tc>
        <w:tc>
          <w:tcPr>
            <w:tcW w:w="3900" w:type="dxa"/>
            <w:shd w:val="clear" w:color="auto" w:fill="auto"/>
            <w:hideMark/>
          </w:tcPr>
          <w:p w14:paraId="08805C49" w14:textId="09A461E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енко Юлия Никола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F6115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95F92CE" w14:textId="77777777" w:rsidTr="00B767B9">
        <w:trPr>
          <w:trHeight w:val="630"/>
        </w:trPr>
        <w:tc>
          <w:tcPr>
            <w:tcW w:w="1406" w:type="dxa"/>
            <w:shd w:val="clear" w:color="auto" w:fill="auto"/>
          </w:tcPr>
          <w:p w14:paraId="6514E98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50619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30</w:t>
            </w:r>
          </w:p>
        </w:tc>
        <w:tc>
          <w:tcPr>
            <w:tcW w:w="3900" w:type="dxa"/>
            <w:shd w:val="clear" w:color="auto" w:fill="auto"/>
            <w:hideMark/>
          </w:tcPr>
          <w:p w14:paraId="1CBC03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ду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бдул-Гаджи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вагаб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73D9109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38396420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12B1F6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60C12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3</w:t>
            </w:r>
          </w:p>
        </w:tc>
        <w:tc>
          <w:tcPr>
            <w:tcW w:w="3900" w:type="dxa"/>
            <w:shd w:val="clear" w:color="auto" w:fill="auto"/>
            <w:hideMark/>
          </w:tcPr>
          <w:p w14:paraId="10DEF6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исова Яна Александ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549D790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4AB9FEFC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CC3044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87094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477BD6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и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сен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74E330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3011B54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5C77EEC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0100AF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02820B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668" w:type="dxa"/>
            <w:shd w:val="clear" w:color="auto" w:fill="auto"/>
          </w:tcPr>
          <w:p w14:paraId="5212A35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31D27823" w14:textId="77777777" w:rsidTr="00B767B9">
        <w:trPr>
          <w:trHeight w:val="678"/>
        </w:trPr>
        <w:tc>
          <w:tcPr>
            <w:tcW w:w="1406" w:type="dxa"/>
            <w:shd w:val="clear" w:color="auto" w:fill="auto"/>
          </w:tcPr>
          <w:p w14:paraId="3263C5D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8A9EE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6A428C5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668" w:type="dxa"/>
            <w:shd w:val="clear" w:color="auto" w:fill="auto"/>
          </w:tcPr>
          <w:p w14:paraId="160DFDE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2CF1F54F" w14:textId="77777777" w:rsidTr="00B767B9">
        <w:trPr>
          <w:trHeight w:val="635"/>
        </w:trPr>
        <w:tc>
          <w:tcPr>
            <w:tcW w:w="1406" w:type="dxa"/>
            <w:shd w:val="clear" w:color="auto" w:fill="auto"/>
          </w:tcPr>
          <w:p w14:paraId="72579BC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600CD15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07C86EB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галиевна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2F4CB61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3099473F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595C9B9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C992B2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1</w:t>
            </w:r>
          </w:p>
        </w:tc>
        <w:tc>
          <w:tcPr>
            <w:tcW w:w="3900" w:type="dxa"/>
            <w:shd w:val="clear" w:color="auto" w:fill="auto"/>
          </w:tcPr>
          <w:p w14:paraId="600DA242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ю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Сергеевна</w:t>
            </w:r>
          </w:p>
        </w:tc>
        <w:tc>
          <w:tcPr>
            <w:tcW w:w="3668" w:type="dxa"/>
            <w:shd w:val="clear" w:color="auto" w:fill="auto"/>
          </w:tcPr>
          <w:p w14:paraId="0616B7E4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44C62787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8D1832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A026E2" w14:textId="26306C42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="00FF35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2</w:t>
            </w:r>
          </w:p>
        </w:tc>
        <w:tc>
          <w:tcPr>
            <w:tcW w:w="3900" w:type="dxa"/>
            <w:shd w:val="clear" w:color="auto" w:fill="auto"/>
          </w:tcPr>
          <w:p w14:paraId="63009825" w14:textId="42F20E1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Борис Александрович</w:t>
            </w:r>
          </w:p>
        </w:tc>
        <w:tc>
          <w:tcPr>
            <w:tcW w:w="3668" w:type="dxa"/>
            <w:shd w:val="clear" w:color="auto" w:fill="auto"/>
          </w:tcPr>
          <w:p w14:paraId="28D9C0CC" w14:textId="3A9B5DC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FF353B" w:rsidRPr="00951FE5" w14:paraId="00F76AD6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77B0357" w14:textId="77777777" w:rsidR="00FF353B" w:rsidRPr="00951FE5" w:rsidRDefault="00FF353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3BCF35" w14:textId="530F83D7" w:rsidR="00FF353B" w:rsidRPr="00FF353B" w:rsidRDefault="00FF353B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F35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/</w:t>
            </w:r>
            <w:r w:rsidR="008C49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900" w:type="dxa"/>
            <w:shd w:val="clear" w:color="auto" w:fill="auto"/>
          </w:tcPr>
          <w:p w14:paraId="428923B5" w14:textId="7DA20983" w:rsidR="00FF353B" w:rsidRPr="00FF353B" w:rsidRDefault="00FF353B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F35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лиев </w:t>
            </w:r>
            <w:r>
              <w:rPr>
                <w:color w:val="0D0D0D" w:themeColor="text1" w:themeTint="F2"/>
                <w:sz w:val="24"/>
                <w:szCs w:val="24"/>
              </w:rPr>
              <w:t>Мансур</w:t>
            </w:r>
            <w:r w:rsidRPr="00FF353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353B">
              <w:rPr>
                <w:color w:val="0D0D0D" w:themeColor="text1" w:themeTint="F2"/>
                <w:sz w:val="24"/>
                <w:szCs w:val="24"/>
              </w:rPr>
              <w:t>Махир-оглы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222BAF79" w14:textId="06D496C8" w:rsidR="00FF353B" w:rsidRPr="00951FE5" w:rsidRDefault="00FF353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551A0A0C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34F162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12917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3F6369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63C9F0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0BA0A9A9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30056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1204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1150F6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6A0CE4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3FD96AC2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2D9979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E5A3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4BBE3B8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5BFE24D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6C7AA55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2E175F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771DE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6AC3285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Викторовна</w:t>
            </w:r>
          </w:p>
        </w:tc>
        <w:tc>
          <w:tcPr>
            <w:tcW w:w="3668" w:type="dxa"/>
            <w:shd w:val="clear" w:color="auto" w:fill="auto"/>
          </w:tcPr>
          <w:p w14:paraId="5BEE9F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0AE0D31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825A45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1E7E3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07DBD67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7BEB9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1246DCE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E0E67F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9B7C72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  <w:hideMark/>
          </w:tcPr>
          <w:p w14:paraId="5A5EE047" w14:textId="77777777" w:rsidR="009B4009" w:rsidRPr="00951FE5" w:rsidRDefault="009B4009" w:rsidP="00DF62C8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Александ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04CEF2D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053A7886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43963A2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40C9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17183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0ACA12A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63B6E6DC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2F2E56B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C1808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9</w:t>
            </w:r>
          </w:p>
        </w:tc>
        <w:tc>
          <w:tcPr>
            <w:tcW w:w="3900" w:type="dxa"/>
            <w:shd w:val="clear" w:color="auto" w:fill="auto"/>
            <w:hideMark/>
          </w:tcPr>
          <w:p w14:paraId="5D6B76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й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 Анатол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7E9CE2D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49053BA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AC36BE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0F38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  <w:hideMark/>
          </w:tcPr>
          <w:p w14:paraId="00F9B6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06D2334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63E61EE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8CF32E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FDFA7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7226B13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5169D3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«Надежда» Астраханской областной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ллегии адвокатов»</w:t>
            </w:r>
          </w:p>
        </w:tc>
      </w:tr>
      <w:tr w:rsidR="009B4009" w:rsidRPr="00951FE5" w14:paraId="5C56280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E3BFA0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DF3B94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A17D7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7FBBA2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635B29C6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04A3D1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160C5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1</w:t>
            </w:r>
          </w:p>
        </w:tc>
        <w:tc>
          <w:tcPr>
            <w:tcW w:w="3900" w:type="dxa"/>
            <w:shd w:val="clear" w:color="auto" w:fill="auto"/>
            <w:hideMark/>
          </w:tcPr>
          <w:p w14:paraId="47E565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ский Денис Валер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467DCE2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5DD799DC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B5E8F2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A7DA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0371D9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льми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елье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41AE7BF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551A9DEA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3367DE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89508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4AE4033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85B64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092DEC9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79290D9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FC710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0</w:t>
            </w:r>
          </w:p>
        </w:tc>
        <w:tc>
          <w:tcPr>
            <w:tcW w:w="3900" w:type="dxa"/>
            <w:shd w:val="clear" w:color="auto" w:fill="auto"/>
            <w:hideMark/>
          </w:tcPr>
          <w:p w14:paraId="0D8881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таринова Наталья Никола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48E80C5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1B4168" w:rsidRPr="00951FE5" w14:paraId="171492F6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16CA1BBB" w14:textId="77777777" w:rsidR="001B4168" w:rsidRPr="00951FE5" w:rsidRDefault="001B416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969632" w14:textId="0B56B752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4</w:t>
            </w:r>
          </w:p>
        </w:tc>
        <w:tc>
          <w:tcPr>
            <w:tcW w:w="3900" w:type="dxa"/>
            <w:shd w:val="clear" w:color="auto" w:fill="auto"/>
          </w:tcPr>
          <w:p w14:paraId="460CDE05" w14:textId="04DB3F6D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рахма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лия Аликовна</w:t>
            </w:r>
          </w:p>
        </w:tc>
        <w:tc>
          <w:tcPr>
            <w:tcW w:w="3668" w:type="dxa"/>
            <w:shd w:val="clear" w:color="auto" w:fill="auto"/>
          </w:tcPr>
          <w:p w14:paraId="76AE4832" w14:textId="18155143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4ADFDCD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377AF8D" w14:textId="6CAA353F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11967AC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54F20E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на Валерь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652B998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3E4EA71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1EE83E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6480ED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70</w:t>
            </w:r>
          </w:p>
        </w:tc>
        <w:tc>
          <w:tcPr>
            <w:tcW w:w="3900" w:type="dxa"/>
            <w:shd w:val="clear" w:color="auto" w:fill="auto"/>
            <w:hideMark/>
          </w:tcPr>
          <w:p w14:paraId="356F001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аховская-Янборис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мара Леонид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7E642B7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A397404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6002EC7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36248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17257C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435AC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A795B25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3924BA0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102AD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6ED6A3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3B3926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8C7F2D7" w14:textId="77777777" w:rsidTr="00B767B9">
        <w:trPr>
          <w:trHeight w:val="600"/>
        </w:trPr>
        <w:tc>
          <w:tcPr>
            <w:tcW w:w="1406" w:type="dxa"/>
            <w:shd w:val="clear" w:color="auto" w:fill="auto"/>
          </w:tcPr>
          <w:p w14:paraId="06DADC7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547F57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04A1310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6E275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9F20074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86F89E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A097B8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4</w:t>
            </w:r>
          </w:p>
        </w:tc>
        <w:tc>
          <w:tcPr>
            <w:tcW w:w="3900" w:type="dxa"/>
            <w:shd w:val="clear" w:color="auto" w:fill="auto"/>
            <w:hideMark/>
          </w:tcPr>
          <w:p w14:paraId="28D45D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тынжар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ла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бае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761AB72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93EC968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4084A8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D1F84D7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  <w:hideMark/>
          </w:tcPr>
          <w:p w14:paraId="1D38129C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0B2EB0B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1B78043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8C15B9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E3B4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5695593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A8D16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вокатов»</w:t>
            </w:r>
          </w:p>
        </w:tc>
      </w:tr>
      <w:tr w:rsidR="009B4009" w:rsidRPr="00951FE5" w14:paraId="3A28A758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07C0657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00E82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6CD8332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бина Магомедовна</w:t>
            </w:r>
          </w:p>
        </w:tc>
        <w:tc>
          <w:tcPr>
            <w:tcW w:w="3668" w:type="dxa"/>
            <w:shd w:val="clear" w:color="auto" w:fill="auto"/>
          </w:tcPr>
          <w:p w14:paraId="3D2E741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08BE86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4CD404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126EBFC" w14:textId="0363D1D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7</w:t>
            </w:r>
          </w:p>
        </w:tc>
        <w:tc>
          <w:tcPr>
            <w:tcW w:w="3900" w:type="dxa"/>
            <w:shd w:val="clear" w:color="auto" w:fill="auto"/>
          </w:tcPr>
          <w:p w14:paraId="3D37EB61" w14:textId="266E375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пенко Юрий Николаевич</w:t>
            </w:r>
          </w:p>
        </w:tc>
        <w:tc>
          <w:tcPr>
            <w:tcW w:w="3668" w:type="dxa"/>
            <w:shd w:val="clear" w:color="auto" w:fill="auto"/>
          </w:tcPr>
          <w:p w14:paraId="254DB0FF" w14:textId="1B731F5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 Астрахани Астраханской областной коллегии адвокатов»</w:t>
            </w:r>
          </w:p>
        </w:tc>
      </w:tr>
      <w:tr w:rsidR="009B4009" w:rsidRPr="00951FE5" w14:paraId="012CE670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4A8A0A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427FDA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3B11D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ксана Юрь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E273519" w14:textId="13667AE4" w:rsidR="009F61B6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</w:t>
            </w:r>
            <w:r w:rsidR="001B416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ов»</w:t>
            </w:r>
          </w:p>
        </w:tc>
      </w:tr>
      <w:tr w:rsidR="009B4009" w:rsidRPr="00951FE5" w14:paraId="48413F0C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2910EC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F1F6E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3A9A3A93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Сергеевич</w:t>
            </w:r>
          </w:p>
        </w:tc>
        <w:tc>
          <w:tcPr>
            <w:tcW w:w="3668" w:type="dxa"/>
            <w:shd w:val="clear" w:color="auto" w:fill="auto"/>
          </w:tcPr>
          <w:p w14:paraId="49C5E72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39ABFE5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040D4A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2C22F3" w14:textId="12C0A111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10</w:t>
            </w:r>
          </w:p>
        </w:tc>
        <w:tc>
          <w:tcPr>
            <w:tcW w:w="3900" w:type="dxa"/>
            <w:shd w:val="clear" w:color="auto" w:fill="auto"/>
          </w:tcPr>
          <w:p w14:paraId="5245BB43" w14:textId="02EFB9CF" w:rsidR="009B4009" w:rsidRPr="00C44625" w:rsidRDefault="009B4009" w:rsidP="00DF62C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C44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Куликова Ольга Николаевна</w:t>
            </w:r>
          </w:p>
        </w:tc>
        <w:tc>
          <w:tcPr>
            <w:tcW w:w="3668" w:type="dxa"/>
            <w:shd w:val="clear" w:color="auto" w:fill="auto"/>
          </w:tcPr>
          <w:p w14:paraId="582DE443" w14:textId="12E7045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5D80B2F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0A1C899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D69A8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5AF3FE5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668" w:type="dxa"/>
            <w:shd w:val="clear" w:color="auto" w:fill="auto"/>
          </w:tcPr>
          <w:p w14:paraId="5D72529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93F98F4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C31BBC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AFC9F0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386C8C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74B92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3EE807C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DDE888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284B94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7</w:t>
            </w:r>
          </w:p>
        </w:tc>
        <w:tc>
          <w:tcPr>
            <w:tcW w:w="3900" w:type="dxa"/>
            <w:shd w:val="clear" w:color="auto" w:fill="auto"/>
          </w:tcPr>
          <w:p w14:paraId="6DE850F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их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лгат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ыевич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0476282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2BB0483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FC3F09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AF269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10B937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C9672B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8612074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BA8D40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DA0F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46A35C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668" w:type="dxa"/>
            <w:shd w:val="clear" w:color="auto" w:fill="auto"/>
          </w:tcPr>
          <w:p w14:paraId="04172E8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EAAAF8F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62044D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FD09A6" w14:textId="47FE0186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5C680BBB" w14:textId="3190D4E6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668" w:type="dxa"/>
            <w:shd w:val="clear" w:color="auto" w:fill="auto"/>
          </w:tcPr>
          <w:p w14:paraId="1E96EA64" w14:textId="01201CD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3C03762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126BE1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57117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2545899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668" w:type="dxa"/>
            <w:shd w:val="clear" w:color="auto" w:fill="auto"/>
          </w:tcPr>
          <w:p w14:paraId="77BB9E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37664D4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019A8B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369F63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7317098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668" w:type="dxa"/>
            <w:shd w:val="clear" w:color="auto" w:fill="auto"/>
          </w:tcPr>
          <w:p w14:paraId="55D625D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DDC2A69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3966B7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A4BC58" w14:textId="1749DE2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66DA6431" w14:textId="07DD3D7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ир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ович</w:t>
            </w:r>
          </w:p>
        </w:tc>
        <w:tc>
          <w:tcPr>
            <w:tcW w:w="3668" w:type="dxa"/>
            <w:shd w:val="clear" w:color="auto" w:fill="auto"/>
          </w:tcPr>
          <w:p w14:paraId="63429F0A" w14:textId="36A9D08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225C568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5EEB3C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1740E2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3</w:t>
            </w:r>
          </w:p>
        </w:tc>
        <w:tc>
          <w:tcPr>
            <w:tcW w:w="3900" w:type="dxa"/>
            <w:shd w:val="clear" w:color="auto" w:fill="auto"/>
            <w:hideMark/>
          </w:tcPr>
          <w:p w14:paraId="3C5074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Халилов Дами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ьял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75809D7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96BF262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E13054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BDDD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00E411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авел Юрьевич</w:t>
            </w:r>
          </w:p>
        </w:tc>
        <w:tc>
          <w:tcPr>
            <w:tcW w:w="3668" w:type="dxa"/>
            <w:shd w:val="clear" w:color="auto" w:fill="auto"/>
          </w:tcPr>
          <w:p w14:paraId="4890E3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3819772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D3E8BD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889D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4B1455D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катерина Юрьевна</w:t>
            </w:r>
          </w:p>
        </w:tc>
        <w:tc>
          <w:tcPr>
            <w:tcW w:w="3668" w:type="dxa"/>
            <w:shd w:val="clear" w:color="auto" w:fill="auto"/>
          </w:tcPr>
          <w:p w14:paraId="662D50C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C6620" w:rsidRPr="00951FE5" w14:paraId="171419A9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1457626" w14:textId="7929199F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0D25139" w14:textId="46CBB496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3</w:t>
            </w:r>
          </w:p>
        </w:tc>
        <w:tc>
          <w:tcPr>
            <w:tcW w:w="3900" w:type="dxa"/>
            <w:shd w:val="clear" w:color="auto" w:fill="auto"/>
          </w:tcPr>
          <w:p w14:paraId="1F82B1C7" w14:textId="17161967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окова Наталья Евгеньевна</w:t>
            </w:r>
          </w:p>
        </w:tc>
        <w:tc>
          <w:tcPr>
            <w:tcW w:w="3668" w:type="dxa"/>
            <w:shd w:val="clear" w:color="auto" w:fill="auto"/>
          </w:tcPr>
          <w:p w14:paraId="73EAF05D" w14:textId="5438FF88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35263D7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D9BDB7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F40139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083D59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ие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а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сиф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34A46F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DA8498F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ACCE30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12E7F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4</w:t>
            </w:r>
          </w:p>
        </w:tc>
        <w:tc>
          <w:tcPr>
            <w:tcW w:w="3900" w:type="dxa"/>
            <w:shd w:val="clear" w:color="auto" w:fill="auto"/>
            <w:hideMark/>
          </w:tcPr>
          <w:p w14:paraId="3FCBF035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замасц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Викто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0DCAF1B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945A42C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C1AB66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D3B9B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5</w:t>
            </w:r>
          </w:p>
        </w:tc>
        <w:tc>
          <w:tcPr>
            <w:tcW w:w="3900" w:type="dxa"/>
            <w:shd w:val="clear" w:color="auto" w:fill="auto"/>
          </w:tcPr>
          <w:p w14:paraId="0088CC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шим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сул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тыхович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1B103E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01D1920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FB81AB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4E4CD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48A3A92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реев Стани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фаэлье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499D3C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E2EF434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759AB1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05F36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5D5803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йфулл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дыгазиевич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14939E5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34B9B87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A5B655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F4C0E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33CC98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хмутова Вене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нат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4B0ED69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983C343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69A4BC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85910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0BD7A2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6A82DDC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C6620" w:rsidRPr="00951FE5" w14:paraId="5E8FF60A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E882D02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9336F88" w14:textId="23C99C44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2</w:t>
            </w:r>
          </w:p>
        </w:tc>
        <w:tc>
          <w:tcPr>
            <w:tcW w:w="3900" w:type="dxa"/>
            <w:shd w:val="clear" w:color="auto" w:fill="auto"/>
          </w:tcPr>
          <w:p w14:paraId="054A8B07" w14:textId="087CAC5B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гданов Юрий Александрович</w:t>
            </w:r>
          </w:p>
        </w:tc>
        <w:tc>
          <w:tcPr>
            <w:tcW w:w="3668" w:type="dxa"/>
            <w:shd w:val="clear" w:color="auto" w:fill="auto"/>
          </w:tcPr>
          <w:p w14:paraId="17C43E1F" w14:textId="273FC8BE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D0293A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76F817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BC706A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</w:t>
            </w:r>
          </w:p>
        </w:tc>
        <w:tc>
          <w:tcPr>
            <w:tcW w:w="3900" w:type="dxa"/>
            <w:shd w:val="clear" w:color="auto" w:fill="auto"/>
            <w:hideMark/>
          </w:tcPr>
          <w:p w14:paraId="3D570CA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м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Иван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4F8C862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E0698F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6E83F1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C86C9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61FB52B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01A04F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E46B123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E28233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4DCAD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61049F1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0957F4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FBA6CD5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906504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426E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19A8A66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668" w:type="dxa"/>
            <w:shd w:val="clear" w:color="auto" w:fill="auto"/>
          </w:tcPr>
          <w:p w14:paraId="76052DC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37B0F4B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DEE081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FBA07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7EAFE7E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3D61941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8D200D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0306A16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6A377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75DDDA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Владими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5B06A4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A732E81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B77F77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45CD67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589C44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Александр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7E0F42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EECFAC2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FCBD0A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90F41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0959278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бан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ым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3C4D5CC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FB271A3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45CD4B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8597494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7ADA3485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01DBB98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CC384B6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BBE55A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E7CC0A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7A8B91A4" w14:textId="67E0A9DB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хамберд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фир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ьдаровна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575F4414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47FF857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050747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990EE4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5</w:t>
            </w:r>
          </w:p>
        </w:tc>
        <w:tc>
          <w:tcPr>
            <w:tcW w:w="3900" w:type="dxa"/>
            <w:shd w:val="clear" w:color="auto" w:fill="auto"/>
            <w:hideMark/>
          </w:tcPr>
          <w:p w14:paraId="28119C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ва Светлана Викто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46AA760F" w14:textId="1E6581E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551E534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0C66E1B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1EF22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2E0942E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668" w:type="dxa"/>
            <w:shd w:val="clear" w:color="auto" w:fill="auto"/>
          </w:tcPr>
          <w:p w14:paraId="3457BF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C6620" w:rsidRPr="00951FE5" w14:paraId="0FA644CC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877C556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DA5DE5" w14:textId="03C3570B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6</w:t>
            </w:r>
          </w:p>
        </w:tc>
        <w:tc>
          <w:tcPr>
            <w:tcW w:w="3900" w:type="dxa"/>
            <w:shd w:val="clear" w:color="auto" w:fill="auto"/>
          </w:tcPr>
          <w:p w14:paraId="2550D204" w14:textId="015C68DE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Наталья Николаевна</w:t>
            </w:r>
          </w:p>
        </w:tc>
        <w:tc>
          <w:tcPr>
            <w:tcW w:w="3668" w:type="dxa"/>
            <w:shd w:val="clear" w:color="auto" w:fill="auto"/>
          </w:tcPr>
          <w:p w14:paraId="2895A34B" w14:textId="50D7D997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FBDDECA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B7C3B0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7F10B94" w14:textId="2C7DF83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7</w:t>
            </w:r>
          </w:p>
        </w:tc>
        <w:tc>
          <w:tcPr>
            <w:tcW w:w="3900" w:type="dxa"/>
            <w:shd w:val="clear" w:color="auto" w:fill="auto"/>
          </w:tcPr>
          <w:p w14:paraId="555601A9" w14:textId="77A7753F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тышкина Ольга Васильевна</w:t>
            </w:r>
          </w:p>
        </w:tc>
        <w:tc>
          <w:tcPr>
            <w:tcW w:w="3668" w:type="dxa"/>
            <w:shd w:val="clear" w:color="auto" w:fill="auto"/>
          </w:tcPr>
          <w:p w14:paraId="5F8A8284" w14:textId="1DC5133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B99D447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1D2D0A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9AC1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0EFA4B2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ликя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ем Робертович </w:t>
            </w:r>
          </w:p>
        </w:tc>
        <w:tc>
          <w:tcPr>
            <w:tcW w:w="3668" w:type="dxa"/>
            <w:shd w:val="clear" w:color="auto" w:fill="auto"/>
          </w:tcPr>
          <w:p w14:paraId="3321327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724D28C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771617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B5CD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00867C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эм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таул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4251CCA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E34633A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DE1C6B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91761A" w14:textId="170F730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4</w:t>
            </w:r>
          </w:p>
        </w:tc>
        <w:tc>
          <w:tcPr>
            <w:tcW w:w="3900" w:type="dxa"/>
            <w:shd w:val="clear" w:color="auto" w:fill="auto"/>
          </w:tcPr>
          <w:p w14:paraId="5C6CCDE9" w14:textId="47A13DE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ляр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лаевна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55245742" w14:textId="15C654AA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CD38D34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AAE2CC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6F8F2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  <w:hideMark/>
          </w:tcPr>
          <w:p w14:paraId="577791D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хат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123933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65163DC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0ADCF72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A0194E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4</w:t>
            </w:r>
          </w:p>
        </w:tc>
        <w:tc>
          <w:tcPr>
            <w:tcW w:w="3900" w:type="dxa"/>
            <w:shd w:val="clear" w:color="auto" w:fill="auto"/>
            <w:hideMark/>
          </w:tcPr>
          <w:p w14:paraId="09BAAC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троухов Николай Андре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5973B0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2B3119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B70D72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2FA99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12E68F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3668" w:type="dxa"/>
            <w:shd w:val="clear" w:color="auto" w:fill="auto"/>
          </w:tcPr>
          <w:p w14:paraId="322EA6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04A17BA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36B395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3838171" w14:textId="6B8A660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7709A6C9" w14:textId="5A91B90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Ольга  Викторовна</w:t>
            </w:r>
          </w:p>
        </w:tc>
        <w:tc>
          <w:tcPr>
            <w:tcW w:w="3668" w:type="dxa"/>
            <w:shd w:val="clear" w:color="auto" w:fill="auto"/>
          </w:tcPr>
          <w:p w14:paraId="48506BF3" w14:textId="46A1F9CB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8F33F53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AB79D7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2081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4</w:t>
            </w:r>
          </w:p>
        </w:tc>
        <w:tc>
          <w:tcPr>
            <w:tcW w:w="3900" w:type="dxa"/>
            <w:shd w:val="clear" w:color="auto" w:fill="auto"/>
          </w:tcPr>
          <w:p w14:paraId="77075B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онская Надежда Васильевна</w:t>
            </w:r>
          </w:p>
        </w:tc>
        <w:tc>
          <w:tcPr>
            <w:tcW w:w="3668" w:type="dxa"/>
            <w:shd w:val="clear" w:color="auto" w:fill="auto"/>
          </w:tcPr>
          <w:p w14:paraId="703B2B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FD57540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6D129F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144E3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7AC9DAA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CD704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9852CBE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AFFF9A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91980F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427562E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2C5F92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1C9DDE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5125DD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A72C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54535B8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CEB16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0BF4584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394F21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193879" w14:textId="13C98DBB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1698500D" w14:textId="38BB8BDC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Александрович</w:t>
            </w:r>
          </w:p>
        </w:tc>
        <w:tc>
          <w:tcPr>
            <w:tcW w:w="3668" w:type="dxa"/>
            <w:shd w:val="clear" w:color="auto" w:fill="auto"/>
          </w:tcPr>
          <w:p w14:paraId="6C43D13F" w14:textId="35EE94F6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74CA9F8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85388E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7B76A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5286082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джи-Мура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ктар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7AF3D5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E892BB7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3218C0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904AE0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5395D83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гуль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саин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369509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E702DAB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F5EC5D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1D902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0</w:t>
            </w:r>
          </w:p>
        </w:tc>
        <w:tc>
          <w:tcPr>
            <w:tcW w:w="3900" w:type="dxa"/>
            <w:shd w:val="clear" w:color="auto" w:fill="auto"/>
            <w:hideMark/>
          </w:tcPr>
          <w:p w14:paraId="6D4C6A2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лантьева Евгения Георги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279231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D07861E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094B53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3F8CC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7AC597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094F29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FA7910A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4B108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A9EED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703C8B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ив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ьф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риф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5DB97A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202AAB3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A73EC5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C3DEE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4EFD9B0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72318D3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BBEFCAC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B5B98D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402C3F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692501E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епанов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4BC691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FE2E3C5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08F023B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96ACB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526C0F9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69FEA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0F2E6FE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0E48B76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B01A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7D086D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липов Марат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хметтолае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4768F7B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6CC9E87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1945FC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2A8C3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7</w:t>
            </w:r>
          </w:p>
        </w:tc>
        <w:tc>
          <w:tcPr>
            <w:tcW w:w="3900" w:type="dxa"/>
            <w:shd w:val="clear" w:color="auto" w:fill="auto"/>
            <w:hideMark/>
          </w:tcPr>
          <w:p w14:paraId="7F52D62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икеш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ардымо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27EF6A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148DF3C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2EA632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4E9CA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5814C2F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2F88E1B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F9C5278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3A8D6E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48B75B" w14:textId="46BDA03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73AEDF51" w14:textId="57B5DCD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668" w:type="dxa"/>
            <w:shd w:val="clear" w:color="auto" w:fill="auto"/>
          </w:tcPr>
          <w:p w14:paraId="16BA2EA6" w14:textId="4F4F213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A1A14B8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B14C05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231E5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7</w:t>
            </w:r>
          </w:p>
        </w:tc>
        <w:tc>
          <w:tcPr>
            <w:tcW w:w="3900" w:type="dxa"/>
            <w:shd w:val="clear" w:color="auto" w:fill="auto"/>
            <w:hideMark/>
          </w:tcPr>
          <w:p w14:paraId="1C5103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резуц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Михайл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6B0A6D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884862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5997D6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6DD3B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6C5F8C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нчаров Вяче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оржович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288D1C5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D902CF3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1F1C470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ADD0FB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</w:t>
            </w:r>
          </w:p>
        </w:tc>
        <w:tc>
          <w:tcPr>
            <w:tcW w:w="3900" w:type="dxa"/>
            <w:shd w:val="clear" w:color="auto" w:fill="auto"/>
            <w:hideMark/>
          </w:tcPr>
          <w:p w14:paraId="2DAFA55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брицка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Михайл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46678C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539464E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190779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48C6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08FEA1D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аниловна</w:t>
            </w:r>
          </w:p>
        </w:tc>
        <w:tc>
          <w:tcPr>
            <w:tcW w:w="3668" w:type="dxa"/>
            <w:shd w:val="clear" w:color="auto" w:fill="auto"/>
          </w:tcPr>
          <w:p w14:paraId="2B93EEB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EC19726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CB5D34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764B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333AE3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Владимировна</w:t>
            </w:r>
          </w:p>
        </w:tc>
        <w:tc>
          <w:tcPr>
            <w:tcW w:w="3668" w:type="dxa"/>
            <w:shd w:val="clear" w:color="auto" w:fill="auto"/>
          </w:tcPr>
          <w:p w14:paraId="752F32E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1D6AAD0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53D059C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102F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3708D03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ариса Олег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6829420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99D9D68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73639DB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FA753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614E2CA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0F15279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4F1653F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EAC83C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488A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58E946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Павло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08425CD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3ADCC52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6BC60F5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847FE6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6CF8C33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Германовна</w:t>
            </w:r>
          </w:p>
        </w:tc>
        <w:tc>
          <w:tcPr>
            <w:tcW w:w="3668" w:type="dxa"/>
            <w:shd w:val="clear" w:color="auto" w:fill="auto"/>
            <w:hideMark/>
          </w:tcPr>
          <w:p w14:paraId="1E65D5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8A82A25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4950469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7B171D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5D6819A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668" w:type="dxa"/>
            <w:shd w:val="clear" w:color="auto" w:fill="auto"/>
            <w:hideMark/>
          </w:tcPr>
          <w:p w14:paraId="7DAD9E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1DC8D01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3665736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D0A205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24</w:t>
            </w:r>
          </w:p>
        </w:tc>
        <w:tc>
          <w:tcPr>
            <w:tcW w:w="3900" w:type="dxa"/>
            <w:shd w:val="clear" w:color="auto" w:fill="auto"/>
            <w:hideMark/>
          </w:tcPr>
          <w:p w14:paraId="3886D0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лаевна</w:t>
            </w:r>
            <w:proofErr w:type="spellEnd"/>
          </w:p>
        </w:tc>
        <w:tc>
          <w:tcPr>
            <w:tcW w:w="3668" w:type="dxa"/>
            <w:shd w:val="clear" w:color="auto" w:fill="auto"/>
            <w:hideMark/>
          </w:tcPr>
          <w:p w14:paraId="77EEE4A9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  <w:p w14:paraId="26E8F3C5" w14:textId="23753FB5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66D22" w:rsidRPr="00166D22" w14:paraId="2F2C6DDD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0645156" w14:textId="77777777" w:rsidR="009F61B6" w:rsidRPr="00166D22" w:rsidRDefault="009F61B6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911B3F" w14:textId="1E55BD64" w:rsidR="009F61B6" w:rsidRPr="00166D22" w:rsidRDefault="009F61B6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0/</w:t>
            </w:r>
            <w:r w:rsidR="00A739F7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1216</w:t>
            </w:r>
          </w:p>
        </w:tc>
        <w:tc>
          <w:tcPr>
            <w:tcW w:w="3900" w:type="dxa"/>
            <w:shd w:val="clear" w:color="auto" w:fill="auto"/>
          </w:tcPr>
          <w:p w14:paraId="30CF12E9" w14:textId="75D596F8" w:rsidR="009F61B6" w:rsidRPr="00166D22" w:rsidRDefault="009F61B6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Мамцев</w:t>
            </w:r>
            <w:proofErr w:type="spellEnd"/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Михаил Николаевич</w:t>
            </w:r>
          </w:p>
        </w:tc>
        <w:tc>
          <w:tcPr>
            <w:tcW w:w="3668" w:type="dxa"/>
            <w:shd w:val="clear" w:color="auto" w:fill="auto"/>
          </w:tcPr>
          <w:p w14:paraId="4A0868AC" w14:textId="77777777" w:rsidR="009F61B6" w:rsidRDefault="009F61B6" w:rsidP="009F61B6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  <w:p w14:paraId="13153204" w14:textId="3C4E1788" w:rsidR="00B767B9" w:rsidRPr="00166D22" w:rsidRDefault="00B767B9" w:rsidP="009F61B6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</w:tr>
      <w:tr w:rsidR="00B767B9" w:rsidRPr="00166D22" w14:paraId="44AD4741" w14:textId="77777777" w:rsidTr="00B767B9">
        <w:trPr>
          <w:trHeight w:val="900"/>
        </w:trPr>
        <w:tc>
          <w:tcPr>
            <w:tcW w:w="1406" w:type="dxa"/>
            <w:shd w:val="clear" w:color="auto" w:fill="auto"/>
          </w:tcPr>
          <w:p w14:paraId="26D5FF86" w14:textId="77777777" w:rsidR="00B767B9" w:rsidRPr="00166D22" w:rsidRDefault="00B767B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B8727F" w14:textId="289F8E4A" w:rsidR="00B767B9" w:rsidRPr="00166D22" w:rsidRDefault="00B767B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6</w:t>
            </w:r>
          </w:p>
        </w:tc>
        <w:tc>
          <w:tcPr>
            <w:tcW w:w="3900" w:type="dxa"/>
            <w:shd w:val="clear" w:color="auto" w:fill="auto"/>
          </w:tcPr>
          <w:p w14:paraId="110D6288" w14:textId="567F4128" w:rsidR="00B767B9" w:rsidRPr="00166D22" w:rsidRDefault="00B767B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дыро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рдинант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ритович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14:paraId="0DD63B6F" w14:textId="77777777" w:rsidR="00B767B9" w:rsidRDefault="00B767B9" w:rsidP="009F61B6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А «</w:t>
            </w:r>
            <w:proofErr w:type="spellStart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СоветникПрав</w:t>
            </w:r>
            <w:proofErr w:type="spellEnd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» (АО)</w:t>
            </w:r>
          </w:p>
          <w:p w14:paraId="4989C091" w14:textId="3A5945C4" w:rsidR="00B767B9" w:rsidRPr="00166D22" w:rsidRDefault="00B767B9" w:rsidP="009F61B6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</w:tbl>
    <w:p w14:paraId="455ADE5E" w14:textId="77777777" w:rsidR="00C5278B" w:rsidRDefault="00C5278B" w:rsidP="00B767B9">
      <w:pPr>
        <w:spacing w:after="0"/>
      </w:pPr>
    </w:p>
    <w:sectPr w:rsidR="00C5278B" w:rsidSect="00DF62C8">
      <w:footerReference w:type="default" r:id="rId9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9D35" w14:textId="77777777" w:rsidR="00C778B1" w:rsidRDefault="00C778B1">
      <w:pPr>
        <w:spacing w:after="0" w:line="240" w:lineRule="auto"/>
      </w:pPr>
      <w:r>
        <w:separator/>
      </w:r>
    </w:p>
  </w:endnote>
  <w:endnote w:type="continuationSeparator" w:id="0">
    <w:p w14:paraId="2FB03237" w14:textId="77777777" w:rsidR="00C778B1" w:rsidRDefault="00C7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57E7" w14:textId="77777777" w:rsidR="00C778B1" w:rsidRPr="00E149DA" w:rsidRDefault="00C778B1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B767B9">
      <w:rPr>
        <w:noProof/>
        <w:sz w:val="24"/>
        <w:szCs w:val="24"/>
      </w:rPr>
      <w:t>13</w:t>
    </w:r>
    <w:r w:rsidRPr="00E149DA">
      <w:rPr>
        <w:sz w:val="24"/>
        <w:szCs w:val="24"/>
      </w:rPr>
      <w:fldChar w:fldCharType="end"/>
    </w:r>
  </w:p>
  <w:p w14:paraId="69211514" w14:textId="77777777" w:rsidR="00C778B1" w:rsidRPr="00E149DA" w:rsidRDefault="00C778B1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904B" w14:textId="77777777" w:rsidR="00C778B1" w:rsidRDefault="00C778B1">
      <w:pPr>
        <w:spacing w:after="0" w:line="240" w:lineRule="auto"/>
      </w:pPr>
      <w:r>
        <w:separator/>
      </w:r>
    </w:p>
  </w:footnote>
  <w:footnote w:type="continuationSeparator" w:id="0">
    <w:p w14:paraId="153AA9D5" w14:textId="77777777" w:rsidR="00C778B1" w:rsidRDefault="00C77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07745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3B48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5E"/>
    <w:rsid w:val="00000C37"/>
    <w:rsid w:val="00032005"/>
    <w:rsid w:val="000C1535"/>
    <w:rsid w:val="000D3DBD"/>
    <w:rsid w:val="000F45D9"/>
    <w:rsid w:val="00140161"/>
    <w:rsid w:val="00163A0D"/>
    <w:rsid w:val="00166D22"/>
    <w:rsid w:val="0017376B"/>
    <w:rsid w:val="00174D20"/>
    <w:rsid w:val="001A009F"/>
    <w:rsid w:val="001B18FC"/>
    <w:rsid w:val="001B4168"/>
    <w:rsid w:val="001D4B8A"/>
    <w:rsid w:val="001D5C40"/>
    <w:rsid w:val="00230B8B"/>
    <w:rsid w:val="00287683"/>
    <w:rsid w:val="002B2D9E"/>
    <w:rsid w:val="002B57DC"/>
    <w:rsid w:val="002D3414"/>
    <w:rsid w:val="002E6EB7"/>
    <w:rsid w:val="003941AC"/>
    <w:rsid w:val="003A329E"/>
    <w:rsid w:val="003D1ECD"/>
    <w:rsid w:val="004374E5"/>
    <w:rsid w:val="004646C8"/>
    <w:rsid w:val="004F0CD9"/>
    <w:rsid w:val="004F4CA4"/>
    <w:rsid w:val="0053707B"/>
    <w:rsid w:val="00537B5E"/>
    <w:rsid w:val="00573109"/>
    <w:rsid w:val="00583A8A"/>
    <w:rsid w:val="00585CD2"/>
    <w:rsid w:val="005C6620"/>
    <w:rsid w:val="005E7BA0"/>
    <w:rsid w:val="005F0746"/>
    <w:rsid w:val="005F6E35"/>
    <w:rsid w:val="00652909"/>
    <w:rsid w:val="00681C97"/>
    <w:rsid w:val="00694DBD"/>
    <w:rsid w:val="006C26A8"/>
    <w:rsid w:val="00734CA5"/>
    <w:rsid w:val="00820B19"/>
    <w:rsid w:val="00821E44"/>
    <w:rsid w:val="0084272E"/>
    <w:rsid w:val="00855F9E"/>
    <w:rsid w:val="0089188D"/>
    <w:rsid w:val="008A26F2"/>
    <w:rsid w:val="008A7C88"/>
    <w:rsid w:val="008C499C"/>
    <w:rsid w:val="008E1C97"/>
    <w:rsid w:val="009047BE"/>
    <w:rsid w:val="00967A3E"/>
    <w:rsid w:val="00973F4F"/>
    <w:rsid w:val="00983C37"/>
    <w:rsid w:val="009B0CB8"/>
    <w:rsid w:val="009B4009"/>
    <w:rsid w:val="009C1276"/>
    <w:rsid w:val="009C2E7A"/>
    <w:rsid w:val="009F3FCE"/>
    <w:rsid w:val="009F61B6"/>
    <w:rsid w:val="00A411EA"/>
    <w:rsid w:val="00A739F7"/>
    <w:rsid w:val="00A96EEB"/>
    <w:rsid w:val="00AA722D"/>
    <w:rsid w:val="00B44CA3"/>
    <w:rsid w:val="00B767B9"/>
    <w:rsid w:val="00C44625"/>
    <w:rsid w:val="00C5278B"/>
    <w:rsid w:val="00C618FA"/>
    <w:rsid w:val="00C778B1"/>
    <w:rsid w:val="00C84804"/>
    <w:rsid w:val="00C8566F"/>
    <w:rsid w:val="00C85E67"/>
    <w:rsid w:val="00CF57AE"/>
    <w:rsid w:val="00CF72BF"/>
    <w:rsid w:val="00D0246B"/>
    <w:rsid w:val="00D066AD"/>
    <w:rsid w:val="00D10951"/>
    <w:rsid w:val="00D73DCE"/>
    <w:rsid w:val="00DD1E2B"/>
    <w:rsid w:val="00DF62C8"/>
    <w:rsid w:val="00EA0BFD"/>
    <w:rsid w:val="00F154BC"/>
    <w:rsid w:val="00F3678A"/>
    <w:rsid w:val="00F65983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C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561B-DF5A-4407-A960-2AEDBE5B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2-07-06T10:23:00Z</cp:lastPrinted>
  <dcterms:created xsi:type="dcterms:W3CDTF">2020-08-24T06:16:00Z</dcterms:created>
  <dcterms:modified xsi:type="dcterms:W3CDTF">2022-07-06T10:24:00Z</dcterms:modified>
</cp:coreProperties>
</file>